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7C5966">
        <w:rPr>
          <w:rFonts w:ascii="Times New Roman" w:hAnsi="Times New Roman" w:cs="Times New Roman"/>
          <w:sz w:val="28"/>
          <w:szCs w:val="28"/>
        </w:rPr>
        <w:t>2 кварта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180560">
        <w:rPr>
          <w:rFonts w:ascii="Times New Roman" w:hAnsi="Times New Roman" w:cs="Times New Roman"/>
          <w:sz w:val="28"/>
          <w:szCs w:val="28"/>
        </w:rPr>
        <w:t>22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1"/>
        <w:gridCol w:w="7300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 прав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60 061 895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B6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2E19D4" w:rsidRPr="00C26B8B" w:rsidRDefault="00180560" w:rsidP="0049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84D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0BC9">
              <w:rPr>
                <w:rFonts w:ascii="Times New Roman" w:hAnsi="Times New Roman" w:cs="Times New Roman"/>
                <w:sz w:val="28"/>
                <w:szCs w:val="28"/>
              </w:rPr>
              <w:t>15 896 824,88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11"/>
        <w:gridCol w:w="1418"/>
        <w:gridCol w:w="1559"/>
        <w:gridCol w:w="1559"/>
        <w:gridCol w:w="1418"/>
        <w:gridCol w:w="1417"/>
        <w:gridCol w:w="1559"/>
      </w:tblGrid>
      <w:tr w:rsidR="005816BB" w:rsidTr="003008FF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1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3008FF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88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3008FF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4D6E9A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юджет Тульской области</w:t>
            </w:r>
          </w:p>
        </w:tc>
        <w:tc>
          <w:tcPr>
            <w:tcW w:w="1418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5816BB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джет Тульской области</w:t>
            </w:r>
          </w:p>
        </w:tc>
        <w:tc>
          <w:tcPr>
            <w:tcW w:w="1417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6572C" w:rsidTr="003008FF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3008FF" w:rsidP="00300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4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A8206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1" w:type="dxa"/>
          </w:tcPr>
          <w:p w:rsidR="0036572C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18" w:type="dxa"/>
          </w:tcPr>
          <w:p w:rsidR="0036572C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</w:tcPr>
          <w:p w:rsidR="0036572C" w:rsidRPr="00F92328" w:rsidRDefault="00A8206E" w:rsidP="00300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08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3008F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3008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3008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</w:tcPr>
          <w:p w:rsidR="0036572C" w:rsidRPr="00F92328" w:rsidRDefault="00490BC9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04 806,63</w:t>
            </w:r>
          </w:p>
        </w:tc>
        <w:tc>
          <w:tcPr>
            <w:tcW w:w="1418" w:type="dxa"/>
          </w:tcPr>
          <w:p w:rsidR="0036572C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7" w:type="dxa"/>
          </w:tcPr>
          <w:p w:rsidR="0036572C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36572C" w:rsidRPr="00F92328" w:rsidRDefault="00490BC9" w:rsidP="00300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04 806,63</w:t>
            </w:r>
          </w:p>
        </w:tc>
      </w:tr>
      <w:tr w:rsidR="00F92328" w:rsidTr="003008FF">
        <w:trPr>
          <w:trHeight w:val="1025"/>
        </w:trPr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2D6FA7" w:rsidRPr="00F92328" w:rsidRDefault="003008FF" w:rsidP="0030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7</w:t>
            </w:r>
            <w:r w:rsidR="00A820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A820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1" w:type="dxa"/>
          </w:tcPr>
          <w:p w:rsidR="00545BC2" w:rsidRPr="00F92328" w:rsidRDefault="00172BD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5BC2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45BC2" w:rsidRPr="00F92328" w:rsidRDefault="003008FF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7 700,00</w:t>
            </w:r>
          </w:p>
        </w:tc>
        <w:tc>
          <w:tcPr>
            <w:tcW w:w="1559" w:type="dxa"/>
          </w:tcPr>
          <w:p w:rsidR="00545BC2" w:rsidRPr="00F92328" w:rsidRDefault="00490BC9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 936 73</w:t>
            </w:r>
          </w:p>
        </w:tc>
        <w:tc>
          <w:tcPr>
            <w:tcW w:w="1418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7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545BC2" w:rsidRPr="00F92328" w:rsidRDefault="00490BC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 936,73</w:t>
            </w:r>
          </w:p>
        </w:tc>
      </w:tr>
      <w:tr w:rsidR="00F92328" w:rsidTr="003008FF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34 645,03</w:t>
            </w:r>
          </w:p>
        </w:tc>
        <w:tc>
          <w:tcPr>
            <w:tcW w:w="1411" w:type="dxa"/>
          </w:tcPr>
          <w:p w:rsidR="00545BC2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8" w:type="dxa"/>
          </w:tcPr>
          <w:p w:rsidR="00545BC2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8 671,20</w:t>
            </w:r>
          </w:p>
        </w:tc>
        <w:tc>
          <w:tcPr>
            <w:tcW w:w="1559" w:type="dxa"/>
          </w:tcPr>
          <w:p w:rsidR="00545BC2" w:rsidRPr="00F92328" w:rsidRDefault="003555CE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5 973,83</w:t>
            </w:r>
          </w:p>
        </w:tc>
        <w:tc>
          <w:tcPr>
            <w:tcW w:w="1559" w:type="dxa"/>
          </w:tcPr>
          <w:p w:rsidR="00545BC2" w:rsidRPr="00F92328" w:rsidRDefault="00490BC9" w:rsidP="0030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5 286,42</w:t>
            </w:r>
          </w:p>
        </w:tc>
        <w:tc>
          <w:tcPr>
            <w:tcW w:w="1418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17" w:type="dxa"/>
          </w:tcPr>
          <w:p w:rsidR="00545BC2" w:rsidRPr="00F92328" w:rsidRDefault="003008FF" w:rsidP="00490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0BC9">
              <w:rPr>
                <w:rFonts w:ascii="Times New Roman" w:hAnsi="Times New Roman" w:cs="Times New Roman"/>
              </w:rPr>
              <w:t> 409 615,95</w:t>
            </w:r>
          </w:p>
        </w:tc>
        <w:tc>
          <w:tcPr>
            <w:tcW w:w="1559" w:type="dxa"/>
          </w:tcPr>
          <w:p w:rsidR="00545BC2" w:rsidRPr="00F92328" w:rsidRDefault="00490BC9" w:rsidP="004A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670,47</w:t>
            </w:r>
          </w:p>
        </w:tc>
      </w:tr>
      <w:tr w:rsidR="00C11807" w:rsidTr="003008FF">
        <w:trPr>
          <w:trHeight w:val="1877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4 600,00</w:t>
            </w:r>
          </w:p>
        </w:tc>
        <w:tc>
          <w:tcPr>
            <w:tcW w:w="1411" w:type="dxa"/>
          </w:tcPr>
          <w:p w:rsidR="00C11807" w:rsidRPr="00F92328" w:rsidRDefault="003555CE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11807" w:rsidRPr="00F92328" w:rsidRDefault="00C11807" w:rsidP="0018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807" w:rsidRPr="00F92328" w:rsidRDefault="003555CE" w:rsidP="00355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4 600,00</w:t>
            </w:r>
          </w:p>
        </w:tc>
        <w:tc>
          <w:tcPr>
            <w:tcW w:w="1559" w:type="dxa"/>
          </w:tcPr>
          <w:p w:rsidR="00C11807" w:rsidRPr="00F92328" w:rsidRDefault="00490BC9" w:rsidP="00947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 795,1</w:t>
            </w:r>
            <w:r w:rsidR="00947C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11807" w:rsidRPr="00F92328" w:rsidRDefault="00AC233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11807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</w:tcPr>
          <w:p w:rsidR="00C11807" w:rsidRPr="00151189" w:rsidRDefault="00490BC9" w:rsidP="0094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 795,1</w:t>
            </w:r>
            <w:r w:rsidR="00947C4B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C11807" w:rsidTr="003008FF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5540DD" w:rsidRDefault="003555CE" w:rsidP="00180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 061 895,03</w:t>
            </w:r>
          </w:p>
        </w:tc>
        <w:tc>
          <w:tcPr>
            <w:tcW w:w="1411" w:type="dxa"/>
          </w:tcPr>
          <w:p w:rsidR="00C11807" w:rsidRPr="005540DD" w:rsidRDefault="00C11807" w:rsidP="00180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1807" w:rsidRPr="005540DD" w:rsidRDefault="003555CE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08 671,20</w:t>
            </w:r>
          </w:p>
        </w:tc>
        <w:tc>
          <w:tcPr>
            <w:tcW w:w="1559" w:type="dxa"/>
          </w:tcPr>
          <w:p w:rsidR="00C11807" w:rsidRPr="005540DD" w:rsidRDefault="003555CE" w:rsidP="003555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253 223,83</w:t>
            </w:r>
          </w:p>
        </w:tc>
        <w:tc>
          <w:tcPr>
            <w:tcW w:w="1559" w:type="dxa"/>
          </w:tcPr>
          <w:p w:rsidR="00C11807" w:rsidRPr="005540DD" w:rsidRDefault="00490BC9" w:rsidP="004A3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896 824,88</w:t>
            </w:r>
          </w:p>
        </w:tc>
        <w:tc>
          <w:tcPr>
            <w:tcW w:w="1418" w:type="dxa"/>
          </w:tcPr>
          <w:p w:rsidR="00C11807" w:rsidRPr="005540DD" w:rsidRDefault="0074590D" w:rsidP="00180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1417" w:type="dxa"/>
          </w:tcPr>
          <w:p w:rsidR="00C11807" w:rsidRPr="005540DD" w:rsidRDefault="00490BC9" w:rsidP="00180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9 615,95</w:t>
            </w:r>
          </w:p>
        </w:tc>
        <w:tc>
          <w:tcPr>
            <w:tcW w:w="1559" w:type="dxa"/>
          </w:tcPr>
          <w:p w:rsidR="00C11807" w:rsidRPr="0074590D" w:rsidRDefault="00490BC9" w:rsidP="004A3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487 208,93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1E75CC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05CAE">
        <w:rPr>
          <w:rFonts w:ascii="Times New Roman" w:hAnsi="Times New Roman" w:cs="Times New Roman"/>
          <w:sz w:val="28"/>
          <w:szCs w:val="28"/>
        </w:rPr>
        <w:t xml:space="preserve">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E75CC">
        <w:rPr>
          <w:rFonts w:ascii="Times New Roman" w:hAnsi="Times New Roman" w:cs="Times New Roman"/>
          <w:sz w:val="28"/>
          <w:szCs w:val="28"/>
        </w:rPr>
        <w:t>В.В</w:t>
      </w:r>
      <w:r w:rsidR="00905CAE">
        <w:rPr>
          <w:rFonts w:ascii="Times New Roman" w:hAnsi="Times New Roman" w:cs="Times New Roman"/>
          <w:sz w:val="28"/>
          <w:szCs w:val="28"/>
        </w:rPr>
        <w:t xml:space="preserve">. </w:t>
      </w:r>
      <w:r w:rsidR="007E27AA">
        <w:rPr>
          <w:rFonts w:ascii="Times New Roman" w:hAnsi="Times New Roman" w:cs="Times New Roman"/>
          <w:sz w:val="28"/>
          <w:szCs w:val="28"/>
        </w:rPr>
        <w:t>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151189">
        <w:rPr>
          <w:rFonts w:ascii="Times New Roman" w:hAnsi="Times New Roman" w:cs="Times New Roman"/>
          <w:sz w:val="18"/>
          <w:szCs w:val="18"/>
        </w:rPr>
        <w:t xml:space="preserve">Гололобова Н.Н. </w:t>
      </w: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65141F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51189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961BB"/>
    <w:rsid w:val="002A087D"/>
    <w:rsid w:val="002D6FA7"/>
    <w:rsid w:val="002E19D4"/>
    <w:rsid w:val="003008FF"/>
    <w:rsid w:val="00315EF0"/>
    <w:rsid w:val="003555CE"/>
    <w:rsid w:val="0036572C"/>
    <w:rsid w:val="003C455B"/>
    <w:rsid w:val="003E686D"/>
    <w:rsid w:val="003F3BE9"/>
    <w:rsid w:val="00442824"/>
    <w:rsid w:val="0044650D"/>
    <w:rsid w:val="004735DC"/>
    <w:rsid w:val="00484DF5"/>
    <w:rsid w:val="00490BC9"/>
    <w:rsid w:val="004A1370"/>
    <w:rsid w:val="004A35DE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BEE"/>
    <w:rsid w:val="005D5541"/>
    <w:rsid w:val="005E3980"/>
    <w:rsid w:val="005E69EF"/>
    <w:rsid w:val="00612F9A"/>
    <w:rsid w:val="0065141F"/>
    <w:rsid w:val="006815EE"/>
    <w:rsid w:val="00694DCC"/>
    <w:rsid w:val="006A46ED"/>
    <w:rsid w:val="006D447D"/>
    <w:rsid w:val="006E4730"/>
    <w:rsid w:val="006F52B0"/>
    <w:rsid w:val="00705CA3"/>
    <w:rsid w:val="00706921"/>
    <w:rsid w:val="00742AE9"/>
    <w:rsid w:val="00743FD8"/>
    <w:rsid w:val="007440E2"/>
    <w:rsid w:val="0074590D"/>
    <w:rsid w:val="007553EB"/>
    <w:rsid w:val="0078351C"/>
    <w:rsid w:val="007B6883"/>
    <w:rsid w:val="007C5966"/>
    <w:rsid w:val="007E27AA"/>
    <w:rsid w:val="007E4955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47C4B"/>
    <w:rsid w:val="00971036"/>
    <w:rsid w:val="00995DE9"/>
    <w:rsid w:val="009F43D3"/>
    <w:rsid w:val="00A64467"/>
    <w:rsid w:val="00A801B7"/>
    <w:rsid w:val="00A8206E"/>
    <w:rsid w:val="00A86592"/>
    <w:rsid w:val="00AB7F78"/>
    <w:rsid w:val="00AC2333"/>
    <w:rsid w:val="00B00BC4"/>
    <w:rsid w:val="00B11F34"/>
    <w:rsid w:val="00B17E7A"/>
    <w:rsid w:val="00B972F1"/>
    <w:rsid w:val="00BC0D36"/>
    <w:rsid w:val="00BD61D6"/>
    <w:rsid w:val="00BD6253"/>
    <w:rsid w:val="00BE4086"/>
    <w:rsid w:val="00C00EEF"/>
    <w:rsid w:val="00C11807"/>
    <w:rsid w:val="00C17319"/>
    <w:rsid w:val="00C238C3"/>
    <w:rsid w:val="00C26B8B"/>
    <w:rsid w:val="00C32465"/>
    <w:rsid w:val="00C60DDF"/>
    <w:rsid w:val="00C71547"/>
    <w:rsid w:val="00C754C1"/>
    <w:rsid w:val="00CB3EF6"/>
    <w:rsid w:val="00CE2A6D"/>
    <w:rsid w:val="00CF1CE1"/>
    <w:rsid w:val="00D30E70"/>
    <w:rsid w:val="00D63B28"/>
    <w:rsid w:val="00DA242D"/>
    <w:rsid w:val="00DB68F5"/>
    <w:rsid w:val="00DB7602"/>
    <w:rsid w:val="00E03A9A"/>
    <w:rsid w:val="00E24BA6"/>
    <w:rsid w:val="00E829A2"/>
    <w:rsid w:val="00E87D31"/>
    <w:rsid w:val="00F25F13"/>
    <w:rsid w:val="00F60F18"/>
    <w:rsid w:val="00F71509"/>
    <w:rsid w:val="00F71936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A95E-7EDE-47DE-9793-C052AD5C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6622-13C9-49EA-92AF-C64E9A7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2-07-21T09:09:00Z</cp:lastPrinted>
  <dcterms:created xsi:type="dcterms:W3CDTF">2022-07-21T08:49:00Z</dcterms:created>
  <dcterms:modified xsi:type="dcterms:W3CDTF">2022-07-21T09:46:00Z</dcterms:modified>
</cp:coreProperties>
</file>